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DB1D" w14:textId="017F77AD" w:rsidR="00D4091A" w:rsidRDefault="00D4091A" w:rsidP="00D4091A">
      <w:pPr>
        <w:keepNext/>
        <w:spacing w:after="0"/>
        <w:jc w:val="center"/>
        <w:rPr>
          <w:rFonts w:ascii="Times New Roman" w:eastAsia="Times New Roman" w:hAnsi="Times New Roman"/>
          <w:i/>
          <w:noProof/>
          <w:bdr w:val="none" w:sz="0" w:space="0" w:color="auto" w:frame="1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40202F49" wp14:editId="153DDE22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A7FA" w14:textId="77777777" w:rsidR="00D4091A" w:rsidRDefault="00D4091A" w:rsidP="00D4091A">
      <w:pPr>
        <w:keepNext/>
        <w:tabs>
          <w:tab w:val="left" w:pos="0"/>
        </w:tabs>
        <w:spacing w:after="0"/>
        <w:jc w:val="center"/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</w:rPr>
        <w:t>УКРАЇНА</w:t>
      </w:r>
    </w:p>
    <w:p w14:paraId="28A4DD64" w14:textId="77777777" w:rsidR="00D4091A" w:rsidRDefault="00D4091A" w:rsidP="00D4091A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57CE0850" w14:textId="77777777" w:rsidR="00D4091A" w:rsidRDefault="00D4091A" w:rsidP="00D4091A">
      <w:pPr>
        <w:keepNext/>
        <w:tabs>
          <w:tab w:val="left" w:pos="0"/>
        </w:tabs>
        <w:spacing w:after="0"/>
        <w:jc w:val="center"/>
        <w:rPr>
          <w:rFonts w:ascii="Times New Roman" w:eastAsia="MS Mincho" w:hAnsi="Times New Roman"/>
          <w:noProof/>
          <w:color w:val="000000"/>
          <w:sz w:val="24"/>
          <w:lang w:eastAsia="ru-RU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1621CDBD" w14:textId="77777777" w:rsidR="00D4091A" w:rsidRDefault="00D4091A" w:rsidP="00D4091A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noProof/>
          <w:spacing w:val="100"/>
          <w:sz w:val="20"/>
          <w:szCs w:val="20"/>
          <w:lang w:eastAsia="ar-SA"/>
        </w:rPr>
      </w:pPr>
    </w:p>
    <w:p w14:paraId="29DE9BFC" w14:textId="77777777" w:rsidR="00D4091A" w:rsidRDefault="00D4091A" w:rsidP="00D4091A">
      <w:pPr>
        <w:tabs>
          <w:tab w:val="left" w:pos="0"/>
        </w:tabs>
        <w:spacing w:after="0"/>
        <w:jc w:val="center"/>
        <w:rPr>
          <w:rFonts w:ascii="Times New Roman" w:eastAsia="Calibri" w:hAnsi="Times New Roman"/>
          <w:b/>
          <w:noProof/>
          <w:spacing w:val="100"/>
          <w:kern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5C12E198" w14:textId="77777777" w:rsidR="00D4091A" w:rsidRDefault="00D4091A" w:rsidP="00D4091A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5B657642" w14:textId="448EB3CD" w:rsidR="00D4091A" w:rsidRDefault="00D4091A" w:rsidP="00D4091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32"/>
          <w:u w:val="single"/>
        </w:rPr>
        <w:t>11.11.2025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96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8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441A05C3" w14:textId="77777777" w:rsidR="00E653AD" w:rsidRDefault="00E653AD" w:rsidP="00FA18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EDAC1C3" w14:textId="69482D94" w:rsidR="003B6971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11097B82" w14:textId="77777777" w:rsidR="003B6971" w:rsidRPr="004C5716" w:rsidRDefault="003B6971" w:rsidP="00CE499C">
      <w:pPr>
        <w:widowControl w:val="0"/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A1830" w:rsidRPr="00D4091A" w14:paraId="2408ADD9" w14:textId="77777777" w:rsidTr="00BD3F80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5618F9" w14:textId="7AEBB0D2" w:rsidR="00FA1830" w:rsidRPr="00BA2C14" w:rsidRDefault="00FA1830" w:rsidP="00CE48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4"/>
                <w:lang w:val="uk-UA" w:eastAsia="ru-RU"/>
              </w:rPr>
            </w:pPr>
            <w:r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несення змін до М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ськ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цільов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програм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фінансової підтримки комунальних підприємств Чорноморської міської ради Одеського району Одеської області на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54131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, затвердженої рішенням Чорноморської міської ради Одеського району Одеської області від 23.12.2024 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740-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BA2C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</w:tr>
    </w:tbl>
    <w:p w14:paraId="7C0229CE" w14:textId="77777777" w:rsidR="00FA1830" w:rsidRPr="004C5716" w:rsidRDefault="00FA1830" w:rsidP="00FA1830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49439AF9" w14:textId="77777777" w:rsidR="00810C51" w:rsidRDefault="00810C51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A0ACB14" w14:textId="438DEBB9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</w:t>
      </w:r>
      <w:r w:rsidR="00CE48C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ефективного управління об’єктами комунальної власності </w:t>
      </w:r>
      <w:r w:rsidR="00E630CC" w:rsidRPr="004C5716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, </w:t>
      </w:r>
      <w:r w:rsidR="00CE48C6">
        <w:rPr>
          <w:rFonts w:ascii="Times New Roman" w:hAnsi="Times New Roman" w:cs="Times New Roman"/>
          <w:sz w:val="24"/>
          <w:szCs w:val="24"/>
          <w:lang w:val="uk-UA"/>
        </w:rPr>
        <w:t xml:space="preserve">беручи до </w:t>
      </w:r>
      <w:r w:rsidR="00CE48C6" w:rsidRPr="004C070A">
        <w:rPr>
          <w:rFonts w:ascii="Times New Roman" w:hAnsi="Times New Roman" w:cs="Times New Roman"/>
          <w:sz w:val="24"/>
          <w:szCs w:val="24"/>
          <w:lang w:val="uk-UA"/>
        </w:rPr>
        <w:t>уваги лист</w:t>
      </w:r>
      <w:r w:rsidR="00E71EF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КП "</w:t>
      </w:r>
      <w:proofErr w:type="spellStart"/>
      <w:r w:rsidR="00B7487F">
        <w:rPr>
          <w:rFonts w:ascii="Times New Roman" w:hAnsi="Times New Roman" w:cs="Times New Roman"/>
          <w:sz w:val="24"/>
          <w:szCs w:val="24"/>
          <w:lang w:val="uk-UA"/>
        </w:rPr>
        <w:t>Чорноморськводоканал</w:t>
      </w:r>
      <w:proofErr w:type="spellEnd"/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" від 21.10.2025 </w:t>
      </w:r>
      <w:r w:rsidR="003B697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E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Внутр-12239-2025,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КП</w:t>
      </w:r>
      <w:r w:rsidR="00E80C8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"</w:t>
      </w:r>
      <w:proofErr w:type="spellStart"/>
      <w:r w:rsidR="00C037BC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C037BC">
        <w:rPr>
          <w:rFonts w:ascii="Times New Roman" w:hAnsi="Times New Roman" w:cs="Times New Roman"/>
          <w:sz w:val="24"/>
          <w:szCs w:val="24"/>
          <w:lang w:val="uk-UA"/>
        </w:rPr>
        <w:t>" від 11.09.2025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Внутр-10589,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від 24.10.2025 №</w:t>
      </w:r>
      <w:r w:rsidR="003B6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Внутр-12398-2025,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КП - Фірма "Райдуга" від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2025 №</w:t>
      </w:r>
      <w:r w:rsidR="00E65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Внутр-1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1946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-2025, </w:t>
      </w:r>
      <w:r w:rsidR="002A17D2">
        <w:rPr>
          <w:rFonts w:ascii="Times New Roman" w:hAnsi="Times New Roman" w:cs="Times New Roman"/>
          <w:sz w:val="24"/>
          <w:szCs w:val="24"/>
          <w:lang w:val="uk-UA"/>
        </w:rPr>
        <w:t>від 03.11.</w:t>
      </w:r>
      <w:r w:rsidR="002A17D2" w:rsidRPr="002A17D2">
        <w:rPr>
          <w:rFonts w:ascii="Times New Roman" w:hAnsi="Times New Roman" w:cs="Times New Roman"/>
          <w:sz w:val="24"/>
          <w:szCs w:val="24"/>
          <w:lang w:val="uk-UA"/>
        </w:rPr>
        <w:t xml:space="preserve">2025 </w:t>
      </w:r>
      <w:r w:rsidR="00C037BC" w:rsidRPr="002A17D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653AD" w:rsidRPr="002A17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 w:rsidRPr="002A17D2">
        <w:rPr>
          <w:rFonts w:ascii="Times New Roman" w:hAnsi="Times New Roman" w:cs="Times New Roman"/>
          <w:sz w:val="24"/>
          <w:szCs w:val="24"/>
          <w:lang w:val="uk-UA"/>
        </w:rPr>
        <w:t>Внутр-1</w:t>
      </w:r>
      <w:r w:rsidR="002A17D2" w:rsidRPr="002A17D2">
        <w:rPr>
          <w:rFonts w:ascii="Times New Roman" w:hAnsi="Times New Roman" w:cs="Times New Roman"/>
          <w:sz w:val="24"/>
          <w:szCs w:val="24"/>
          <w:lang w:val="uk-UA"/>
        </w:rPr>
        <w:t>2694</w:t>
      </w:r>
      <w:r w:rsidR="00C037BC" w:rsidRPr="002A17D2">
        <w:rPr>
          <w:rFonts w:ascii="Times New Roman" w:hAnsi="Times New Roman" w:cs="Times New Roman"/>
          <w:sz w:val="24"/>
          <w:szCs w:val="24"/>
          <w:lang w:val="uk-UA"/>
        </w:rPr>
        <w:t>-2025,</w:t>
      </w:r>
      <w:r w:rsidR="00F9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E37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відповідно до статті 91 Бюджетного кодексу України</w:t>
      </w:r>
      <w:r w:rsidR="009C35F1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1D0E37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49 Закону України 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Про Державний бюджет України на 2025 рік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враховуючи рекомендації постійної комісії з фінансово-економічних питань, бюджету, інвестицій та комунальної власності, керуючись пунктом 22 частини першої статті 26 Закону України "Про місцеве самоврядування в Україні",</w:t>
      </w:r>
    </w:p>
    <w:p w14:paraId="0B1DB93A" w14:textId="77777777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0E579C66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Чорноморська міська рада Одеського району Одеської області вирішила:</w:t>
      </w:r>
    </w:p>
    <w:p w14:paraId="52179C9E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</w:p>
    <w:p w14:paraId="70DAC47D" w14:textId="5270F1B9" w:rsidR="00CE48C6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.</w:t>
      </w:r>
      <w:r w:rsidR="00F63DD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нести зміни до </w:t>
      </w:r>
      <w:r w:rsidR="009E243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ської цільової програми фінансової підтримки комунальних підприємств Чорноморської міської ради Одеського району Одеської області на 2025 рік, затвердженої рішенням Чорноморської міської ради Одеського району Одеської області від 23.12.2024 №740-</w:t>
      </w:r>
      <w:r w:rsidRPr="00CE48C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E71EF0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(зі змінами)</w:t>
      </w:r>
      <w:r w:rsidR="00E653A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,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 саме:</w:t>
      </w:r>
    </w:p>
    <w:p w14:paraId="14B1EB38" w14:textId="75411E1F" w:rsid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55C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1.1. У підпункті 8.1 та пункті 8 Паспорту Програми цифр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B7487F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B7487F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B7487F"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="00B7487F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718,5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Pr="004655C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нити цифрам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1E4635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5 321,8078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.</w:t>
      </w:r>
    </w:p>
    <w:p w14:paraId="2990830B" w14:textId="75BD9123" w:rsidR="00FA1830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.2. Викласти додатки 1,</w:t>
      </w:r>
      <w:r w:rsidR="003B697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2 до Програми в новій редакції згідно з додатками 1, 2 до </w:t>
      </w:r>
      <w:r w:rsidR="00EC7BE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(дода</w:t>
      </w:r>
      <w:r w:rsidR="00D27F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ю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ться).</w:t>
      </w:r>
      <w:r w:rsidRPr="004501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FFF62B" w14:textId="55BD8FD9" w:rsidR="00FA1830" w:rsidRPr="004C5716" w:rsidRDefault="00FA1830" w:rsidP="00872181">
      <w:pPr>
        <w:tabs>
          <w:tab w:val="left" w:pos="-3402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2. Контроль за виконанням цього рішення покласти на постійну комісію </w:t>
      </w:r>
      <w:r w:rsidRPr="004C5716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з фінансово-економічних питань, бюджету, інвестицій та комунальної власності,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тупник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в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міського голови  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ідповідно до розподілу посадових обов’язків. </w:t>
      </w:r>
    </w:p>
    <w:p w14:paraId="219399CD" w14:textId="77777777" w:rsidR="00D50999" w:rsidRPr="004C5716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6802092" w14:textId="76867C93" w:rsidR="00D50999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2D5D1D3" w14:textId="69EADA1D" w:rsidR="00442148" w:rsidRDefault="00442148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1BE88F0" w14:textId="77777777" w:rsidR="00160B27" w:rsidRPr="004C5716" w:rsidRDefault="00160B27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CDD497C" w14:textId="75F7B25A" w:rsidR="00C30897" w:rsidRPr="004C5716" w:rsidRDefault="00FA1830" w:rsidP="00314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Василь ГУЛЯЄВ</w:t>
      </w:r>
    </w:p>
    <w:sectPr w:rsidR="00C30897" w:rsidRPr="004C5716" w:rsidSect="00442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AB5"/>
    <w:multiLevelType w:val="hybridMultilevel"/>
    <w:tmpl w:val="BE24F850"/>
    <w:lvl w:ilvl="0" w:tplc="B0DA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15359"/>
    <w:multiLevelType w:val="hybridMultilevel"/>
    <w:tmpl w:val="BC2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B76"/>
    <w:multiLevelType w:val="multilevel"/>
    <w:tmpl w:val="145A0D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30E74F7C"/>
    <w:multiLevelType w:val="hybridMultilevel"/>
    <w:tmpl w:val="EA3479E8"/>
    <w:lvl w:ilvl="0" w:tplc="A5B241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0008"/>
    <w:multiLevelType w:val="hybridMultilevel"/>
    <w:tmpl w:val="757445DC"/>
    <w:lvl w:ilvl="0" w:tplc="723E31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718D78DC"/>
    <w:multiLevelType w:val="hybridMultilevel"/>
    <w:tmpl w:val="820EEA30"/>
    <w:lvl w:ilvl="0" w:tplc="9A88C9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536FC"/>
    <w:multiLevelType w:val="hybridMultilevel"/>
    <w:tmpl w:val="11F8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AC"/>
    <w:rsid w:val="000B5385"/>
    <w:rsid w:val="000B7FC8"/>
    <w:rsid w:val="00160B27"/>
    <w:rsid w:val="00161C39"/>
    <w:rsid w:val="00174351"/>
    <w:rsid w:val="001908FB"/>
    <w:rsid w:val="001C5E66"/>
    <w:rsid w:val="001D0E37"/>
    <w:rsid w:val="001E0A31"/>
    <w:rsid w:val="001E3B34"/>
    <w:rsid w:val="001E4635"/>
    <w:rsid w:val="002A17D2"/>
    <w:rsid w:val="002B32CA"/>
    <w:rsid w:val="002B37B8"/>
    <w:rsid w:val="002D7F7D"/>
    <w:rsid w:val="002F6E5B"/>
    <w:rsid w:val="0031456C"/>
    <w:rsid w:val="00323AEC"/>
    <w:rsid w:val="00337573"/>
    <w:rsid w:val="0034698A"/>
    <w:rsid w:val="003508F0"/>
    <w:rsid w:val="003559B8"/>
    <w:rsid w:val="00366A7C"/>
    <w:rsid w:val="003B6971"/>
    <w:rsid w:val="003F05B9"/>
    <w:rsid w:val="00402333"/>
    <w:rsid w:val="00442148"/>
    <w:rsid w:val="00450983"/>
    <w:rsid w:val="00455388"/>
    <w:rsid w:val="004655CB"/>
    <w:rsid w:val="004667D3"/>
    <w:rsid w:val="004C070A"/>
    <w:rsid w:val="004C5716"/>
    <w:rsid w:val="005137E2"/>
    <w:rsid w:val="00517A54"/>
    <w:rsid w:val="005230DE"/>
    <w:rsid w:val="0054131D"/>
    <w:rsid w:val="00573E54"/>
    <w:rsid w:val="005B5F6C"/>
    <w:rsid w:val="006325AB"/>
    <w:rsid w:val="006340DD"/>
    <w:rsid w:val="00656315"/>
    <w:rsid w:val="00663DAD"/>
    <w:rsid w:val="00683900"/>
    <w:rsid w:val="0069421E"/>
    <w:rsid w:val="00701612"/>
    <w:rsid w:val="00703B66"/>
    <w:rsid w:val="00716B7D"/>
    <w:rsid w:val="007849E0"/>
    <w:rsid w:val="00810C51"/>
    <w:rsid w:val="008278EC"/>
    <w:rsid w:val="00834BEF"/>
    <w:rsid w:val="00834C9D"/>
    <w:rsid w:val="00872181"/>
    <w:rsid w:val="00873810"/>
    <w:rsid w:val="008A3487"/>
    <w:rsid w:val="008B0426"/>
    <w:rsid w:val="00943C2A"/>
    <w:rsid w:val="00945B86"/>
    <w:rsid w:val="0098218A"/>
    <w:rsid w:val="00991580"/>
    <w:rsid w:val="009A61AC"/>
    <w:rsid w:val="009C35F1"/>
    <w:rsid w:val="009D2717"/>
    <w:rsid w:val="009D5141"/>
    <w:rsid w:val="009E2434"/>
    <w:rsid w:val="009F4EE7"/>
    <w:rsid w:val="00A236B7"/>
    <w:rsid w:val="00A24B68"/>
    <w:rsid w:val="00A25F46"/>
    <w:rsid w:val="00A30FE9"/>
    <w:rsid w:val="00A55242"/>
    <w:rsid w:val="00A7214C"/>
    <w:rsid w:val="00AB3CBE"/>
    <w:rsid w:val="00AD4114"/>
    <w:rsid w:val="00AD6262"/>
    <w:rsid w:val="00B022E1"/>
    <w:rsid w:val="00B139C8"/>
    <w:rsid w:val="00B13BEF"/>
    <w:rsid w:val="00B65A81"/>
    <w:rsid w:val="00B7487F"/>
    <w:rsid w:val="00B76EDF"/>
    <w:rsid w:val="00B77EBE"/>
    <w:rsid w:val="00BA2C14"/>
    <w:rsid w:val="00BA39D7"/>
    <w:rsid w:val="00BA7103"/>
    <w:rsid w:val="00BC0ADE"/>
    <w:rsid w:val="00BC2F5D"/>
    <w:rsid w:val="00BC4075"/>
    <w:rsid w:val="00C037BC"/>
    <w:rsid w:val="00C1296A"/>
    <w:rsid w:val="00C15676"/>
    <w:rsid w:val="00C255DF"/>
    <w:rsid w:val="00C30897"/>
    <w:rsid w:val="00C505BC"/>
    <w:rsid w:val="00C81043"/>
    <w:rsid w:val="00CB3CB6"/>
    <w:rsid w:val="00CB6AF4"/>
    <w:rsid w:val="00CC537D"/>
    <w:rsid w:val="00CE48C6"/>
    <w:rsid w:val="00CE499C"/>
    <w:rsid w:val="00D27F5C"/>
    <w:rsid w:val="00D4091A"/>
    <w:rsid w:val="00D50999"/>
    <w:rsid w:val="00D75CC7"/>
    <w:rsid w:val="00D9065B"/>
    <w:rsid w:val="00D951D6"/>
    <w:rsid w:val="00E630CC"/>
    <w:rsid w:val="00E653AD"/>
    <w:rsid w:val="00E71EF0"/>
    <w:rsid w:val="00E80C8B"/>
    <w:rsid w:val="00E81C3E"/>
    <w:rsid w:val="00E85C5A"/>
    <w:rsid w:val="00E95B9E"/>
    <w:rsid w:val="00EC7BEE"/>
    <w:rsid w:val="00ED382E"/>
    <w:rsid w:val="00F47B15"/>
    <w:rsid w:val="00F63DD2"/>
    <w:rsid w:val="00F97D35"/>
    <w:rsid w:val="00FA1830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6176"/>
  <w15:chartTrackingRefBased/>
  <w15:docId w15:val="{35590366-8521-4E81-9EC7-31F3AD4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AC"/>
    <w:pPr>
      <w:ind w:left="720"/>
      <w:contextualSpacing/>
    </w:pPr>
  </w:style>
  <w:style w:type="paragraph" w:customStyle="1" w:styleId="1">
    <w:name w:val="Обычный1"/>
    <w:rsid w:val="00350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6">
    <w:name w:val="rvts46"/>
    <w:basedOn w:val="a0"/>
    <w:rsid w:val="00FA1830"/>
    <w:rPr>
      <w:rFonts w:cs="Times New Roman"/>
    </w:rPr>
  </w:style>
  <w:style w:type="character" w:customStyle="1" w:styleId="rvts37">
    <w:name w:val="rvts37"/>
    <w:basedOn w:val="a0"/>
    <w:rsid w:val="00FA1830"/>
    <w:rPr>
      <w:rFonts w:cs="Times New Roman"/>
    </w:rPr>
  </w:style>
  <w:style w:type="paragraph" w:styleId="a4">
    <w:name w:val="No Spacing"/>
    <w:uiPriority w:val="1"/>
    <w:qFormat/>
    <w:rsid w:val="00A24B6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18">
    <w:name w:val="Style18"/>
    <w:basedOn w:val="a"/>
    <w:uiPriority w:val="99"/>
    <w:rsid w:val="00A24B6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6"/>
    <w:locked/>
    <w:rsid w:val="00A24B68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rsid w:val="00A24B68"/>
    <w:pPr>
      <w:shd w:val="clear" w:color="auto" w:fill="FFFFFF"/>
      <w:spacing w:after="0" w:line="278" w:lineRule="exact"/>
    </w:pPr>
    <w:rPr>
      <w:rFonts w:cs="Times New Roman"/>
    </w:rPr>
  </w:style>
  <w:style w:type="character" w:customStyle="1" w:styleId="10">
    <w:name w:val="Основной текст Знак1"/>
    <w:basedOn w:val="a0"/>
    <w:uiPriority w:val="99"/>
    <w:semiHidden/>
    <w:rsid w:val="00A24B68"/>
  </w:style>
  <w:style w:type="paragraph" w:styleId="a7">
    <w:name w:val="Balloon Text"/>
    <w:basedOn w:val="a"/>
    <w:link w:val="a8"/>
    <w:uiPriority w:val="99"/>
    <w:semiHidden/>
    <w:unhideWhenUsed/>
    <w:rsid w:val="0081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2B3-7422-4499-9CB0-138A1DD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findep</dc:creator>
  <cp:keywords/>
  <dc:description/>
  <cp:lastModifiedBy>Tofan</cp:lastModifiedBy>
  <cp:revision>109</cp:revision>
  <cp:lastPrinted>2025-05-16T12:47:00Z</cp:lastPrinted>
  <dcterms:created xsi:type="dcterms:W3CDTF">2022-01-17T06:26:00Z</dcterms:created>
  <dcterms:modified xsi:type="dcterms:W3CDTF">2025-11-12T06:55:00Z</dcterms:modified>
</cp:coreProperties>
</file>